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163D" w14:textId="77777777" w:rsidR="00DE1239" w:rsidRDefault="00DE1239" w:rsidP="005E7F50">
      <w:pPr>
        <w:ind w:right="23"/>
        <w:jc w:val="right"/>
        <w:rPr>
          <w:sz w:val="22"/>
        </w:rPr>
      </w:pPr>
    </w:p>
    <w:p w14:paraId="090DFFBA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0"/>
        <w:gridCol w:w="318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D3503" w14:paraId="38CA08DB" w14:textId="77777777" w:rsidTr="003D3503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E9C1564" w14:textId="6972BD56" w:rsidR="003D3503" w:rsidRPr="00381D3A" w:rsidRDefault="003D3503" w:rsidP="003D350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8D1F50">
              <w:rPr>
                <w:b/>
                <w:bCs/>
                <w:lang w:val="es-MX"/>
              </w:rPr>
              <w:t>Dr. Jesús Antonio Enríquez Santiag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4ED7704" w14:textId="7998CFBC" w:rsidR="003D3503" w:rsidRDefault="003D3503" w:rsidP="003D350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13C58">
              <w:rPr>
                <w:b/>
              </w:rPr>
              <w:t>3</w:t>
            </w:r>
            <w:r w:rsidR="00513D7E">
              <w:rPr>
                <w:b/>
              </w:rPr>
              <w:t>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34FBBE8D" w14:textId="19BF0522" w:rsidR="003D3503" w:rsidRDefault="003D3503" w:rsidP="0028348B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13C58">
              <w:rPr>
                <w:b/>
                <w:bCs/>
              </w:rPr>
              <w:t>Tercer</w:t>
            </w:r>
            <w:r w:rsidR="00451B1C">
              <w:rPr>
                <w:b/>
                <w:bCs/>
              </w:rPr>
              <w:t>o</w:t>
            </w:r>
          </w:p>
        </w:tc>
      </w:tr>
      <w:tr w:rsidR="00413409" w14:paraId="3A245600" w14:textId="77777777" w:rsidTr="003D3503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9C28709" w14:textId="6A54AEF1" w:rsidR="00413409" w:rsidRPr="008D1F50" w:rsidRDefault="0041340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8D1F50">
              <w:rPr>
                <w:b/>
                <w:bCs/>
                <w:i/>
                <w:iCs/>
              </w:rPr>
              <w:t>Seminario de tecnología de aerogeneradore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C33710" w14:textId="5C9B8336" w:rsidR="00413409" w:rsidRDefault="00413409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6F3D99F8" w14:textId="77777777" w:rsidTr="000205BE">
        <w:trPr>
          <w:jc w:val="center"/>
        </w:trPr>
        <w:tc>
          <w:tcPr>
            <w:tcW w:w="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041B23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91DF15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32E0" w14:textId="2013791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473CB" w14:textId="19502E8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2A55" w14:textId="3D4414C4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D4D2" w14:textId="04F678F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633D" w14:textId="5F3D1E6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40B07" w14:textId="213C09E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ECA7" w14:textId="4913FCF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85BB" w14:textId="23BDA15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7D2036" w14:textId="3CE2F419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9AA2F" w14:textId="69BB4217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29C7F" w14:textId="5EE028A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A2A9" w14:textId="448E0BD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EDDCD" w14:textId="03CF85F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C1FD" w14:textId="3B4924E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1D4F2" w14:textId="663A490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33BCB" w14:textId="6DDBB43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BC99DE2" w14:textId="02CA258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AB75A" w14:textId="4988C1F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8BFC6" w14:textId="14AB478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20518" w14:textId="30544BF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2E5B" w14:textId="2BDA663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11B38" w14:textId="6AE7ED1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1C19" w14:textId="41388B5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89C28" w14:textId="5A204DC4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BA9C2" w14:textId="5157D065" w:rsidR="00E607E8" w:rsidRPr="00AA59AF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1CD" w14:textId="7E8F2B1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B0C5A5" w14:textId="5A23766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C389A" w14:textId="142B6EC8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BE873A" w14:textId="6145A7E6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49B326B" w14:textId="12E5796C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50A24D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6F3B58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7444A80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1EAFECB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35F68" w14:paraId="388CD42B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1AAD14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6E89A6" w14:textId="45761700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ETANZOS MARTINEZ LUDWIN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34D51" w14:textId="6D70A6BC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9F61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AC2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F84A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08D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0706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1E1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6B0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937DE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851CDA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B452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7C51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4BB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53F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36DB7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33C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63BE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5E7F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962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9AF7D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2D5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4E2D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F486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037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12E65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B346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53D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3B7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A9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4AC7E" w14:textId="669059CB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8D869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09EE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31B4F089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38D63C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7F7A5D" w14:textId="378A7BBF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ABRERA FUENTES BETSY SUSAN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60EF6" w14:textId="0B95729C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E7A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BEE4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0CF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443D3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233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D1D0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018F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C9CF9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A2E696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DF36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E7FB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77C0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D265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D52B6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E18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C6F6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9CCE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7A77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616F3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4F7D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498A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CB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9693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D59EC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39C6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EBC1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CDE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1F2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D29401" w14:textId="252D7389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B5B93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8F90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7A760F97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AB6D9A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598836B" w14:textId="56BA187D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NSTANTINO VALDOVINOS SERGIO NEFTALI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65B8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1A0E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6C8D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38A7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12DC9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4F73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4CC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A1B5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71F5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30AEEF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DDB0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7C9C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56A6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0D73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6CA62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006B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E247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A794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C20B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1EF61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4081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6CFC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E612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12CA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1A80D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EB71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1C8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D2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287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483EF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A50B6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B388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0F3C578E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6E3E84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61228D" w14:textId="3C4A65E7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UILLEN OLIVERA ANGEL DE JESUS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7317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1B5E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CAC7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0747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D0FE6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BA07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7A4C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A802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321A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CFA49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A1E4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8797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78A0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77EF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CFBC8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144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6E67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555D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68A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FCAE5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64B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CB4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014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3E17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0E98A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4395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27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153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D7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A1267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74D243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72C6A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45533611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2749DF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149D131" w14:textId="0D341761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MEZ JOYCE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B35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7643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B9A9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7920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DA60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B09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CF4E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4BA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E808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374E25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B937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4D70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99F0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7182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B5672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3F3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0263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6711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D047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50971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ACC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EB46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B7FE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7886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984C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9915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AA16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FFF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001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5708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89E7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7082B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3B548E8A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9D4C28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77F7FC2" w14:textId="22718A27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NZALEZ ANA KAREN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51E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0EDD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1584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474C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D1FAF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4F6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8A5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344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6F40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2ABE35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638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D8F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8428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F58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6077B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41C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1662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7DCF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5264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A977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3454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C64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7485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F146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FFD69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7566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ADCF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CB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AC9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C9D7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6AB7B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16A21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7A7CDDD7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D14D39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8C498B" w14:textId="78CDD08F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CABAÑAS JESUS OSVALD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E180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DEAF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CC95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5223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0E6B8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FE1D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735F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33A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40E2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C7F984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1B8C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941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0227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7804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711B7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70E0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EB8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3707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E62D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51C0C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418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B496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B374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4703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BF0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868A5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5100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FA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558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6F3EB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C5B31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3833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03B50637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C8FACB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A4A3A6D" w14:textId="0AC6E85A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REYES INGRID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04B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B26C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C8FD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61CB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F97A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83DB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7FF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D91C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D51F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8BF053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7F29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1412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D298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F921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33E1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2C84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9712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5E11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8407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ADCF4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68E0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42A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A20F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005F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D0B05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09BF8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4F0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47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16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D049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F6E86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3FA54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18EBA386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5D4F34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1B46CB7" w14:textId="0BCC757A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OZCO FIGUEROA SAMUEL EDUARD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B4E6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4F1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5DA0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A04F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3E72C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6AC8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5047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322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5013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2C840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1F3B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479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92CD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AF40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21616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701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B0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DA5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4139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70891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8B75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3E2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FE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D41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66004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25493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55C0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3F9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F1D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EF27A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D1497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FC80F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63E2A17C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FF0AA1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C4789AB" w14:textId="3DC38650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ANGEL SAAVEDRA GILBERTO GUADALUPE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9546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7502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C69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5AA4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629B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B7D8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ABD1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05A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7B46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E7FFB1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0024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38F9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7959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30C6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4F0AD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513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A870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B53F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E41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07C4E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ACD5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EF4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D559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A061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8274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0690F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5832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DE4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A1C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774FA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374C8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808E5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5D6830C5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945213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B1D8548" w14:textId="11047F5C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ORRES CAYETANO BETSY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F07F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EB9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AD26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77FE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F1C45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5084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B761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F2D1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0F3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937B47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26B0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ED4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F074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5F42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9434B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815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CC6D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5C98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1CB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79D9C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40CC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AAFD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9AA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C6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1BE56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3C97C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794C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1D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08A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C743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044C9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F9E23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</w:tbl>
    <w:p w14:paraId="68E21805" w14:textId="77777777" w:rsidR="00DE1239" w:rsidRDefault="00DE1239" w:rsidP="00DE1239">
      <w:pPr>
        <w:ind w:firstLine="708"/>
        <w:rPr>
          <w:b/>
          <w:sz w:val="16"/>
        </w:rPr>
      </w:pPr>
    </w:p>
    <w:p w14:paraId="44C06A3B" w14:textId="77777777" w:rsidR="00DE1239" w:rsidRDefault="00DE1239" w:rsidP="00DE123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4B84149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BAD5DEB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4F8D663" w14:textId="77777777" w:rsidR="00DE1239" w:rsidRDefault="00DE1239" w:rsidP="00DE123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94581E2" w14:textId="77777777" w:rsidR="00DE1239" w:rsidRDefault="00DE1239" w:rsidP="00DE123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2A94A6DA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3D1B45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FF46F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524CC4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57EFA5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914AC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EDC8B2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73934C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AB51A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690BF9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FD3D2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1FD803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9AEB292" w14:textId="27075F8D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E95C44" w14:textId="738597CF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71DCABF" w14:textId="5658D678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9289396" w14:textId="14B29ABE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2E715CF" w14:textId="163C752D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868040F" w14:textId="39707C94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681E65" w14:textId="2A8552D8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93D5CB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99FB9B1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1A9F8E47" w14:textId="77777777" w:rsidTr="007945D6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50D7C2E" w14:textId="05C96E8C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Adán Acosta Band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161A47C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49F01697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7A25E18C" w14:textId="77777777" w:rsidTr="007945D6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621F116" w14:textId="3AB221E1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Política energética e impacto ambiental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2ADB25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23336EEE" w14:textId="77777777" w:rsidTr="007945D6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4AA02A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EF18BD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94EE50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87633C" w14:textId="42DDD5E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F6A50C" w14:textId="2EA94D70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26BCAB" w14:textId="6F3B95C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20909C" w14:textId="3BE926A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589C1F" w14:textId="08A7849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6A1706" w14:textId="14EC622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01F8C7" w14:textId="738B3BD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B1BB97" w14:textId="3F82BCC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7683C6" w14:textId="1591283D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A9F655" w14:textId="23CC076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5BE595" w14:textId="74238B3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8362A3" w14:textId="3F97170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6BFB6D" w14:textId="010A78D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997A3B" w14:textId="1347110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F33061" w14:textId="3AF9B5B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893D852" w14:textId="39A1BD9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DEAEF5" w14:textId="024C773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EADFCA" w14:textId="7FD8B0E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985312" w14:textId="17C41F1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B7E221" w14:textId="6898B9D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6B1148" w14:textId="42333F1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82FCC1" w14:textId="50E45A4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274CDC" w14:textId="1413C143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BC581C" w14:textId="2C006424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8CE8E3" w14:textId="1533150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CF2794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2E2DD0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A03E42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9813E92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E4A43A6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1224A1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D13E891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FCDBF5F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35E81F98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335956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7F6E68C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ETANZOS MARTINEZ LUDWI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F76C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EDE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F8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BB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9225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F0C5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69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7AA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55AAF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28DA6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A4F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8E3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B92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E9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808BB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DCA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4E96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9C6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FE9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4BCB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D273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E7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28F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1B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903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668A8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9AF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E8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A6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3A5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0787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DF7D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302040B2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0D2D4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174C2DF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ABRERA FUENTES BETSY SUSA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648CC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59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09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FE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EEBA0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491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B4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BA0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75D7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60A27B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1ED1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AC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FF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C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45C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41C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CC0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ED0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B9F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6543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DCD9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11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77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EF7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E45A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E43E6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C93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528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A9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44F1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E15F8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19F6D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E7F792D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5EC048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037F45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NSTANTINO VALDOVINOS SERGIO NEFTALI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36503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E3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71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C5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A7EE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6143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5C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E6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224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1C32C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91A3D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88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30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027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E973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71D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30C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60A6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099F4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3057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49EE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E5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65E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E35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D5EA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869AD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E1A2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C0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C5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51E6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0EF5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FB51D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22E0432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885B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E0DC90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UILLEN OLIVERA ANGEL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E67A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E90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95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684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951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8F5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1C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16E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0CD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11B4B8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D454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4FF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A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37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8152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FEE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7326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6C1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833B5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883D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654C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48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6FF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29C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9E48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246DA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A9E5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C91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8F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737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C894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EFAF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5513C30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3BB7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F1AD09E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MEZ JOYC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C20CD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C2C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5F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E29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05A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CECE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B5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4A6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D502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8994EC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70C58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52B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166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E7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6AC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AEC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DAC0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B570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61F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51674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F4DDB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D97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E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1E0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E40F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0BE2E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B590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93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97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071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9244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517DB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41114442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7EBB54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E560B3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NZALEZ ANA KARE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BB5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0C5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D40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9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CC84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FC9EB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DD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5B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5D28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70B6A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FA8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D9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3D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E4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8BD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8D9B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458A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9FA7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9EA5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1EE56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53F22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38B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15C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73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DBAF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6AC66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A8F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57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947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C2F8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095F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AA808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4049FBB9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747F0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63919D6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CABAÑAS JESUS OSVAL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A103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E0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62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CF0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510D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3E5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AD4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3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48D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54AA1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E913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8A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A2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F86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D9A6C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F54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C0D99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7BCF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9EE8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D1A3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827B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A7B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24F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9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D3946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BF1A9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721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E0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540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CD3DD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C9D65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2FB54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6CF60224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4AB202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99BF3B5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REYES INGRID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E13F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5A7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85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7C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D1A5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93ED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D5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06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3EB2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4829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373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1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4DB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0E9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82D8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1EBD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1190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AFD4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3B32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BC02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80E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8BA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A4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D8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5B6E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E27247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FEE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55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6A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EB0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35025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A6D99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4613E676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BD1730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2F6CDF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OZCO FIGUEROA SAMUEL EDUAR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70781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ABF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4D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682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C2C8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2C2C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EB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D2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1F21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3448B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03BE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D9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8C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2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559C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1F1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6A22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A8AD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606A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50B3D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55172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242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E9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94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7D56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56A047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B2E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0D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77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0EBF0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C369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A5CF7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1231CF67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7D109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F13A08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ANGEL SAAVEDRA GILBERTO GUADALUP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C16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64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AF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783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E0C3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F81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28D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641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4E7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5B4AE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9EB6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E2D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988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D9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AF137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A1D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252A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AE3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D3E8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05B6C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42233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12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2B9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3F5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64C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4C5CE3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5DD4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45A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4B5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6138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CAB47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9A1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42D0C95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EE53E0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114675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ORRES CAYETANO BETSY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CDE3A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5B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DA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7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AC37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7A74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C4E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AC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A81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FCA98E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7E8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AE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92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70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993D6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3F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EF81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10F7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BBC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0FB4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8070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7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E36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523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3DF9C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A4DD9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541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F59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5F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0BDE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62E7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168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6F4880C0" w14:textId="77777777" w:rsidR="008D1F50" w:rsidRDefault="008D1F50" w:rsidP="008D1F50">
      <w:pPr>
        <w:ind w:firstLine="708"/>
        <w:rPr>
          <w:b/>
          <w:sz w:val="16"/>
        </w:rPr>
      </w:pPr>
    </w:p>
    <w:p w14:paraId="4B8030AC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FD8181F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022045F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40EA9AB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8FFA63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2B8565B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79B9E0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809709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32389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B1AE8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8066C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1F49B7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FFC172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1098C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8C27FF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8B4B10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6F8224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848A5C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60BEFC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2F95E4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A2DF9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67E81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F3EA0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A4184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A741D22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148A3890" w14:textId="77777777" w:rsidTr="000E7787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2B93CB4" w14:textId="7A395B8D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903C5">
              <w:rPr>
                <w:b/>
                <w:bCs/>
                <w:lang w:val="es-MX"/>
              </w:rPr>
              <w:t>Dr. José Rafael Dorrego Portel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5A8442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26909AAA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0E7C9C4F" w14:textId="77777777" w:rsidTr="000E7787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5A8A6C2" w14:textId="7B17A44C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4903C5">
              <w:rPr>
                <w:b/>
                <w:bCs/>
                <w:i/>
                <w:iCs/>
              </w:rPr>
              <w:t>Optativa III M</w:t>
            </w:r>
            <w:r w:rsidR="00F81C38">
              <w:rPr>
                <w:b/>
                <w:bCs/>
                <w:i/>
                <w:iCs/>
              </w:rPr>
              <w:t>odelación matemática del recurso eólico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122E08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60E23C2E" w14:textId="77777777" w:rsidTr="000E7787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854D67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F75CEE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B5019B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0B8DC5" w14:textId="65C2DC0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4A9F27" w14:textId="17D689F7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C853D1" w14:textId="318B306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4438B0" w14:textId="2395007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3FA7E1" w14:textId="167C8BF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184AD0" w14:textId="5905229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6FAF2F0" w14:textId="5FDCF2C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46D83F" w14:textId="3A59990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E2DAC7" w14:textId="1A505CE4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EFE1BB" w14:textId="10486D5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B389D0" w14:textId="4137108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BAEA53" w14:textId="25DB35F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BC2C00" w14:textId="6A29751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F0B82B" w14:textId="10EA0AF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D61DFE" w14:textId="4244219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84960FB" w14:textId="33AA782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1A5080" w14:textId="2F93884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68F3E1A" w14:textId="241635A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4E522B" w14:textId="4A435E4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B33D07" w14:textId="76701D3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38DD56" w14:textId="636B4A6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8FCAA9" w14:textId="335A2D9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95EABDB" w14:textId="597FCBF2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FF3E812" w14:textId="5B92B21E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1AC983" w14:textId="0703A87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B191A9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2DEFF7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5B9C0B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E7E0625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BEA378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91E6E4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F53B0C9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8B207CD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2EBAB848" w14:textId="77777777" w:rsidTr="000E7787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883DD1" w14:textId="77777777" w:rsidR="008D1F50" w:rsidRDefault="008D1F50" w:rsidP="008D1F50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4B83766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ABRERA FUENTES BETSY SUSA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1E79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A9A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33F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61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E3EB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332B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3D8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E32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FD5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6DA13B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339B7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F6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97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222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7964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8461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546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BC9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397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96E54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E7A66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42D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287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43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A30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648E4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BB49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32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6E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3E0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4FFE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DFAB4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70A77AD2" w14:textId="77777777" w:rsidTr="000E7787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3C74CD" w14:textId="77777777" w:rsidR="008D1F50" w:rsidRDefault="008D1F50" w:rsidP="008D1F50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659C3B9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NSTANTINO VALDOVINOS SERGIO NEFTALI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B675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CC1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5F7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D2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0253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F9B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0B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71E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B215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2F8FE0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725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6F8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427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BB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58F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05DB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7A8F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9FF2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D179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1FA3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C59C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59C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B4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721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D5B7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E845A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BD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58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F5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5F5C5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670F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D28E3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0C294663" w14:textId="77777777" w:rsidTr="000E7787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DD56CE" w14:textId="77777777" w:rsidR="008D1F50" w:rsidRDefault="008D1F50" w:rsidP="008D1F50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57EEE2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REYES INGRID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429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F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9FE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CE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D30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99F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8C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844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C6DB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FB986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C785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34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6E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7D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D0E9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13F7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BFA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33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691F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DAFC2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890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35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F3D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1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41AC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27D1A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4A0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FE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5D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61370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89445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10736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1226C9B6" w14:textId="77777777" w:rsidR="008D1F50" w:rsidRDefault="008D1F50" w:rsidP="008D1F50">
      <w:pPr>
        <w:ind w:firstLine="708"/>
        <w:rPr>
          <w:b/>
          <w:sz w:val="16"/>
        </w:rPr>
      </w:pPr>
    </w:p>
    <w:p w14:paraId="75150F86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40181AA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8D82583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723C264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1E5722F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3A5A589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70507F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710A07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EA005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1B685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7E929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C9B10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398FFA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95A182" w14:textId="1026811F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3429E6" w14:textId="5C3839C4" w:rsidR="004903C5" w:rsidRDefault="004903C5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40CEC8A" w14:textId="2EDB7041" w:rsidR="004903C5" w:rsidRDefault="004903C5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6E4CD9" w14:textId="77777777" w:rsidR="004903C5" w:rsidRDefault="004903C5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61D64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665A0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3CF331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EE8294A" w14:textId="1F6A14B0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3A869D8" w14:textId="2EF16F5E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F4A3233" w14:textId="5C74D28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8BE472A" w14:textId="06BCC4DE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2D92B61" w14:textId="3061DA9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50BAF18" w14:textId="1C48F633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619CB22" w14:textId="1692B191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4B2D5D4" w14:textId="2BC1EAC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598A92" w14:textId="0B25E38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9749E6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B84C23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F1C8D8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6D648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0B77B7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097DC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92BB9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2CA91E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53"/>
        <w:gridCol w:w="159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64772D9C" w14:textId="77777777" w:rsidTr="004903C5">
        <w:trPr>
          <w:trHeight w:hRule="exact" w:val="340"/>
          <w:jc w:val="center"/>
        </w:trPr>
        <w:tc>
          <w:tcPr>
            <w:tcW w:w="9049" w:type="dxa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0349B25" w14:textId="367DE666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6235BE">
              <w:rPr>
                <w:b/>
                <w:bCs/>
                <w:lang w:val="es-MX"/>
              </w:rPr>
              <w:t>Dr. Eduardo Campos Mercado</w:t>
            </w:r>
          </w:p>
        </w:tc>
        <w:tc>
          <w:tcPr>
            <w:tcW w:w="2918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D30B841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211958FA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25F395B4" w14:textId="77777777" w:rsidTr="004903C5">
        <w:trPr>
          <w:trHeight w:hRule="exact" w:val="340"/>
          <w:jc w:val="center"/>
        </w:trPr>
        <w:tc>
          <w:tcPr>
            <w:tcW w:w="9049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B1D9BC1" w14:textId="19A5B8C2" w:rsidR="008D1F50" w:rsidRPr="004903C5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903C5">
              <w:rPr>
                <w:sz w:val="22"/>
                <w:szCs w:val="22"/>
              </w:rPr>
              <w:t>Asignatura:</w:t>
            </w:r>
            <w:r w:rsidRPr="004903C5">
              <w:rPr>
                <w:sz w:val="20"/>
                <w:szCs w:val="20"/>
              </w:rPr>
              <w:t xml:space="preserve"> </w:t>
            </w:r>
            <w:r w:rsidR="004903C5" w:rsidRPr="004903C5">
              <w:rPr>
                <w:b/>
                <w:bCs/>
                <w:i/>
                <w:iCs/>
                <w:sz w:val="22"/>
                <w:szCs w:val="22"/>
              </w:rPr>
              <w:t>Optativa III Desarrollo de esquemas de operación y mantenimiento de parques eólicos</w:t>
            </w:r>
          </w:p>
        </w:tc>
        <w:tc>
          <w:tcPr>
            <w:tcW w:w="5096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ED0C09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0480A8A1" w14:textId="77777777" w:rsidTr="00E607E8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C2EB77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CFFC3D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0C78FE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A7107" w14:textId="3B91B34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1F01B2" w14:textId="6701039B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90CFB9" w14:textId="31279FF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77DBFAD" w14:textId="4191697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E2F3706" w14:textId="4793973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5EBFAA" w14:textId="55A1E2F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EBB879" w14:textId="6CC73599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10BA05" w14:textId="3160125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BD3744" w14:textId="4DAB57E9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E29CF" w14:textId="76458A5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96B8A6" w14:textId="1A36680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23698F6" w14:textId="3A941C4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96FB58" w14:textId="1E58E5F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23540FA" w14:textId="2EFF95D9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0A80C7" w14:textId="76433DA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DFB107C" w14:textId="4ACE73F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B435BF" w14:textId="5FB5830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7EABEB" w14:textId="3C3FEEA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960D71" w14:textId="2E5A593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8E954D" w14:textId="33E789B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025801" w14:textId="04437FD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F6FE91" w14:textId="12A84C5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910993" w14:textId="7AF4D28E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28FA7C" w14:textId="00DF6D00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1E35B9" w14:textId="47DD4E5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FFC968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DE7466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2429D3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465430B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C9CA19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5AF765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7D1E77B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AAA5B62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3A54197C" w14:textId="77777777" w:rsidTr="00E607E8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D1DCCA" w14:textId="77777777" w:rsidR="008D1F50" w:rsidRDefault="008D1F50" w:rsidP="008D1F50">
            <w:pPr>
              <w:numPr>
                <w:ilvl w:val="0"/>
                <w:numId w:val="3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1002F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ETANZOS MARTINEZ LUDWI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F29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F1A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5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C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180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ECAC0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AB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1C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F99B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3A16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9EAA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A0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F8D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F5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435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55C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3DE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67ED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7DC6D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41144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46F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9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FDA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C9C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9BAB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507011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277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D18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DA8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DF0A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96B8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395A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3DE9B64F" w14:textId="77777777" w:rsidR="008D1F50" w:rsidRDefault="008D1F50" w:rsidP="008D1F50">
      <w:pPr>
        <w:ind w:firstLine="708"/>
        <w:rPr>
          <w:b/>
          <w:sz w:val="16"/>
        </w:rPr>
      </w:pPr>
    </w:p>
    <w:p w14:paraId="4A03DC66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112B1DE2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E261F00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78009CE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60516A0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6C41DC7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5B3304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650ABA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FD5E98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C6DB5C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7E3F1F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C6FDB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00B6C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7144B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65F87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F910B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D0249F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DD5A2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D7A17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C5B422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404C048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5171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75A84A" w14:textId="11FAE6CE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75360A" w14:textId="68A7093A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B19EFFA" w14:textId="5D1837F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27D92C" w14:textId="64C329A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E22B0A2" w14:textId="03DF081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E4596D9" w14:textId="6EB8C36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12DCFBD" w14:textId="158766D8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6813680" w14:textId="261491A9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24CCF8" w14:textId="64D8385C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F6FB69" w14:textId="7F17CAC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ECA1F43" w14:textId="3B1E1C6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D33F402" w14:textId="1D24B5B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45CD24D" w14:textId="17FCA81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2CA6010" w14:textId="38D4257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AF5141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CC5F3A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6D8C7D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6CFB07A6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836D67A" w14:textId="253BF6C4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Dr. </w:t>
            </w:r>
            <w:r w:rsidR="006235BE">
              <w:rPr>
                <w:b/>
                <w:bCs/>
                <w:lang w:val="es-MX"/>
              </w:rPr>
              <w:t>Gabriel Castillo Santiag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ACECEA1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5AD9B4D4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02EA2EAD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56154F3" w14:textId="609A43ED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235BE">
              <w:rPr>
                <w:b/>
                <w:bCs/>
                <w:i/>
                <w:iCs/>
              </w:rPr>
              <w:t>Optativa III Tratamiento y análisis de datos e imágene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04F2FA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09E2CA73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0D4BC2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203210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2D5F77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B40EEE" w14:textId="14DE613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9AD8ADD" w14:textId="154E34F4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B52848" w14:textId="1312A7F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D756DB" w14:textId="1BF5002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92BDD68" w14:textId="2210060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D9D46C" w14:textId="6BE13AC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B6ED73" w14:textId="00CB680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C05A26" w14:textId="16619EE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4F6102" w14:textId="3A1A6BD3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74977A5" w14:textId="05D3610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7FE0B0" w14:textId="5B455DE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DBA192" w14:textId="2201277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D22B84" w14:textId="563EABB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DC39C0" w14:textId="2056412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A04994" w14:textId="242DEDB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033698A" w14:textId="707D903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64A481" w14:textId="1083603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07D840" w14:textId="0F8F419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FFAFFE" w14:textId="4E0C946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20F8B94" w14:textId="33BC5D5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6A713F" w14:textId="61DE93E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877ED8" w14:textId="405703D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19C8D0" w14:textId="2499B766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398AB5" w14:textId="5D880DB0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8B35F8" w14:textId="631FC1D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A24814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41111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FF7EEF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3B574C8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4E1452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6E446A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24359F1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CDE5EAC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29450DD9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FCB481" w14:textId="77777777" w:rsidR="008D1F50" w:rsidRDefault="008D1F50" w:rsidP="008D1F50">
            <w:pPr>
              <w:numPr>
                <w:ilvl w:val="0"/>
                <w:numId w:val="3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AA5A3C9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CABAÑAS JESUS OSVAL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9379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EF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275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4F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C8C5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FBF0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C4A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91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FF2F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568981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E8F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C9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90F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7A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F864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DFD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980B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0B75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F149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B6BA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2D110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FC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8F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601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7EE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4D3CF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D76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2A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F31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A1B1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24E27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108ED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69978969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F5D713" w14:textId="77777777" w:rsidR="008D1F50" w:rsidRDefault="008D1F50" w:rsidP="008D1F50">
            <w:pPr>
              <w:numPr>
                <w:ilvl w:val="0"/>
                <w:numId w:val="3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9489DF1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ANGEL SAAVEDRA GILBERTO GUADALUP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DFD63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76D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CEF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FB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2337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89D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BB0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C5E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603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FA335D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5A16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782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A6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EEA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6D37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B1A1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4A3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4E3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1F4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DECA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F0B8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F9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C44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69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2FE7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ED656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BA562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62F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8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2DFC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4512A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EA96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39A86CE9" w14:textId="77777777" w:rsidR="008D1F50" w:rsidRDefault="008D1F50" w:rsidP="008D1F50">
      <w:pPr>
        <w:ind w:firstLine="708"/>
        <w:rPr>
          <w:b/>
          <w:sz w:val="16"/>
        </w:rPr>
      </w:pPr>
    </w:p>
    <w:p w14:paraId="0D6706C8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47BDBDB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EAE390C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CF6F0E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CE442EE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7BE86BF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E81E1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7AE393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1D4F94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26CB30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1DB67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EEBF2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F287B8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170E7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935FD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D1CA1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D4303F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FCD1C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407D90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1D4A9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C452E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8AD815E" w14:textId="09CCF578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6F1C1AE" w14:textId="539FF5D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AA64950" w14:textId="18575B9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61FF1B" w14:textId="4C8498A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E23E4E" w14:textId="237CE9D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22A23D" w14:textId="6DB6B12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4B84CAA" w14:textId="7D61E18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F152A92" w14:textId="5A0EDDB5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75C4B37" w14:textId="7ABE240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B789FA4" w14:textId="0D914FE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B2944E" w14:textId="4FF029D6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B81C4BE" w14:textId="4C658A3C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E74F823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348F35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AC955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2FECCCF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743C89C2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D3FE46D" w14:textId="2C16C67C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Dr. </w:t>
            </w:r>
            <w:r w:rsidR="006235BE">
              <w:rPr>
                <w:b/>
                <w:bCs/>
                <w:lang w:val="es-MX"/>
              </w:rPr>
              <w:t xml:space="preserve">Reynaldo Iracheta Cortez 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72B22E9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6CE6FB1D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57CAB36B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17DCBFD" w14:textId="1BC14F33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235BE">
              <w:rPr>
                <w:b/>
                <w:bCs/>
                <w:i/>
                <w:iCs/>
              </w:rPr>
              <w:t>Optativa III Diseño de generadores eléctrico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079421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3DD6CF68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51EC43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E17864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D47B0D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81A30C" w14:textId="1B96B19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58F0D4" w14:textId="0AB5F20E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1BDD50" w14:textId="6AEB140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064046" w14:textId="61E97EE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DC7AB8" w14:textId="2FA76CF9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5CD504" w14:textId="05AF3AF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64AAC8" w14:textId="646D45F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F89A90" w14:textId="4F22723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4E7355" w14:textId="7784A57B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AB68BC" w14:textId="015168D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DDBAA8" w14:textId="069B109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4E8803" w14:textId="34E88A2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C4B1C8" w14:textId="731278B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E52591" w14:textId="596CB8B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DEF256" w14:textId="318A4D0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038BBB" w14:textId="0AD14ED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147182" w14:textId="0D852B7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34345" w14:textId="6DEE550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488D01" w14:textId="4B76A6A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561829" w14:textId="487492E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E9AA99" w14:textId="1826DB0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4270EC" w14:textId="5C9612F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F2D033" w14:textId="436A599B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29EC6C" w14:textId="2AC52F34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5FD868" w14:textId="3912AEC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FDDA48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ABE774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DB2B2E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F14359E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59A0D3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7BA1DC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3FD3B48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4D80224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74DAD50B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00E2A" w14:textId="77777777" w:rsidR="008D1F50" w:rsidRDefault="008D1F50" w:rsidP="008D1F50">
            <w:pPr>
              <w:numPr>
                <w:ilvl w:val="0"/>
                <w:numId w:val="3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46C38EC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MEZ JOYC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0A3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69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B5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812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02C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F980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0F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02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1F4B2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193C0A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51E52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30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76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B33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E670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0A3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33D2C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AC2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D479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610F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A432A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D8D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4A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EDD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97CE8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9DC170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CEB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D8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6E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BC0F4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A2C57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7E93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387B1386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2C09F9" w14:textId="77777777" w:rsidR="008D1F50" w:rsidRDefault="008D1F50" w:rsidP="008D1F50">
            <w:pPr>
              <w:numPr>
                <w:ilvl w:val="0"/>
                <w:numId w:val="3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6875C6A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NZALEZ ANA KARE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F128E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F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4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BE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77F1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97F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49C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81F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D425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AB26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547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2C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5E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8B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A76C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CA7A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7D28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3AB3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BCB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FA00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F25F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4C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CA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CDB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7686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C1C40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402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7F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12C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CCD5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DE43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BEDEE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52689852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3205FC" w14:textId="77777777" w:rsidR="008D1F50" w:rsidRDefault="008D1F50" w:rsidP="008D1F50">
            <w:pPr>
              <w:numPr>
                <w:ilvl w:val="0"/>
                <w:numId w:val="3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C1C49AD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OZCO FIGUEROA SAMUEL EDUAR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431D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A12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382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07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4CCA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1743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CC3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DF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6A22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970D4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6351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7F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C0E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8D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6EBF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86F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68D2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F0BB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068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A08FE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E7E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4B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4B7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A5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F66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9678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7CC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84C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8D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4930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C59A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D70F0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1728A56B" w14:textId="77777777" w:rsidR="008D1F50" w:rsidRDefault="008D1F50" w:rsidP="008D1F50">
      <w:pPr>
        <w:ind w:firstLine="708"/>
        <w:rPr>
          <w:b/>
          <w:sz w:val="16"/>
        </w:rPr>
      </w:pPr>
    </w:p>
    <w:p w14:paraId="0D5EAF00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46C3E2A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7997659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55E0ACC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3D12579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69978C5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5EFC9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0BB90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BC5A11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C223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DD2594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9B709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F81D8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290BF6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60C58B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B547F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95B70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D9A5BA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5BB2201" w14:textId="1860367A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169F31" w14:textId="04E5EF79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420B22D" w14:textId="75602B2E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6584D1" w14:textId="22A4F83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D2B829" w14:textId="07EFCB8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5E8F5F" w14:textId="67AEE6E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DC4EDC" w14:textId="0DCA10D6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BF49D17" w14:textId="123B2971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2B17C5E" w14:textId="6DFCCAF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603FF2B" w14:textId="3260C21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03431A" w14:textId="2932064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F269BDD" w14:textId="07366C98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F0A7B5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71488B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9CE5E4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D02A1C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062C8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E74F4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1B691A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2E85DD66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6A54663" w14:textId="0F4E3260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6235BE">
              <w:rPr>
                <w:b/>
                <w:bCs/>
                <w:lang w:val="es-MX"/>
              </w:rPr>
              <w:t>M. C. Efraín Dueñas Reyes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D8A1DF5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26ABF940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14ED5A88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08B6107" w14:textId="5E632BCF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AE734E">
              <w:rPr>
                <w:b/>
                <w:bCs/>
                <w:i/>
                <w:iCs/>
              </w:rPr>
              <w:t xml:space="preserve">Optativa III </w:t>
            </w:r>
            <w:r w:rsidR="006235BE">
              <w:rPr>
                <w:b/>
                <w:bCs/>
                <w:i/>
                <w:iCs/>
              </w:rPr>
              <w:t>Calidad de la energía en sistemas de potencia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16349D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0202BBD6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0B6D1AB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968B27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651EBA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588AF4" w14:textId="75A0872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D7941F" w14:textId="707765C4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5A4F2A" w14:textId="1168DD6D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9BD94B" w14:textId="3E81884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EC06AF" w14:textId="2C5A511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C94BC1" w14:textId="60DE08E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6BFF69" w14:textId="0341349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321FE1" w14:textId="778A715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FDF88B" w14:textId="152A3E0C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34C56F" w14:textId="25ABFAE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872477" w14:textId="783DDEA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8ECDDB" w14:textId="3EA472E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7C4898" w14:textId="03AE359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F99069" w14:textId="24F875F9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25F7E5" w14:textId="29F4CE7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CA3DE63" w14:textId="759CF8D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975FC4" w14:textId="6E16BE8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B41E04F" w14:textId="6ECD212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9470526" w14:textId="2C3B622B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9D6376" w14:textId="79F582C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FD8BD8" w14:textId="031C699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EABF8D" w14:textId="06A531F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C35525" w14:textId="41FCA0F5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A64CE0" w14:textId="06D4B97E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DFFE72" w14:textId="1687081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3149C8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E86CED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A78FD2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A454F52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00C313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4871EB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E46F8D2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3C46FD2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4789E0CB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BED2CD" w14:textId="77777777" w:rsidR="008D1F50" w:rsidRDefault="008D1F50" w:rsidP="008D1F50">
            <w:pPr>
              <w:numPr>
                <w:ilvl w:val="0"/>
                <w:numId w:val="4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CA9D246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UILLEN OLIVERA ANGEL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F48C1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2A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0DF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A0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40A59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DF75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6C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69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7CA1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6010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70358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2FD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89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195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5B6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010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606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B640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E8332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FF79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8A3E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57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F76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D7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327D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FFA3E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FBC4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14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9C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13F9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5B706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4B32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27EC5C3F" w14:textId="77777777" w:rsidR="008D1F50" w:rsidRDefault="008D1F50" w:rsidP="008D1F50">
      <w:pPr>
        <w:ind w:firstLine="708"/>
        <w:rPr>
          <w:b/>
          <w:sz w:val="16"/>
        </w:rPr>
      </w:pPr>
    </w:p>
    <w:p w14:paraId="319BB527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D8171F5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9FDA736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030488FB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007A7CD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20BD3A2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66D542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B42D99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EA1C21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E9F65D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412A42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3024B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FE45D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C956F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31B0F9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032BC8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76326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27839D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9509FB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50BED7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A110A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F0868CE" w14:textId="245EB634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80AE7F" w14:textId="43B33486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CF2D238" w14:textId="1A778A8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70960BC" w14:textId="3DD0FF63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E252CF" w14:textId="268F7A8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95BA69D" w14:textId="7C13C99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E2ACAE1" w14:textId="6AB5E5CA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3D5E3B" w14:textId="5054F43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628F82E" w14:textId="4CC5EAA1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C70E3C" w14:textId="7279F54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BC38AB2" w14:textId="27ACA9B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5F72C78" w14:textId="1671B56A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349515E" w14:textId="4EC33CE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04DEEF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0A958A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BBB439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4C7B63A" w14:textId="77777777" w:rsidR="00E607E8" w:rsidRDefault="00E607E8" w:rsidP="00E607E8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48AE864C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9CEF022" w14:textId="70987473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Dr. </w:t>
            </w:r>
            <w:r w:rsidR="006235BE">
              <w:rPr>
                <w:b/>
                <w:bCs/>
                <w:lang w:val="es-MX"/>
              </w:rPr>
              <w:t>Ricardo Carreño Aguiler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DF3351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17C055F6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03EFBC2E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A62F9D5" w14:textId="471759E2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AE734E">
              <w:rPr>
                <w:b/>
                <w:bCs/>
                <w:i/>
                <w:iCs/>
              </w:rPr>
              <w:t xml:space="preserve">Optativa III </w:t>
            </w:r>
            <w:r w:rsidR="006235BE">
              <w:rPr>
                <w:b/>
                <w:bCs/>
                <w:i/>
                <w:iCs/>
              </w:rPr>
              <w:t>La ciencia de datos y la inteligencia artificial generativa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7539E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607E8" w14:paraId="78C98ABB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12D3DB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56334E" w14:textId="77777777" w:rsidR="00E607E8" w:rsidRDefault="00E607E8" w:rsidP="00E607E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FAFA65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64E456" w14:textId="4DD4BDF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988399" w14:textId="4004CA56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FD3B95" w14:textId="49143206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E3830A" w14:textId="11F84BFE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271484" w14:textId="6479E17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4AC56C" w14:textId="374A2FF3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84A64A" w14:textId="09DBB8C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EC277E" w14:textId="4D4BE89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B3F8F9" w14:textId="74266A80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632706" w14:textId="6111FB65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DDCDE5B" w14:textId="6057241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4B31D8" w14:textId="0C95567A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C41977" w14:textId="5AAC55E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11B696" w14:textId="0FB7A10C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964F7E" w14:textId="21DC06CF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17454AF" w14:textId="7902BB72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E1BB75" w14:textId="774A3FD1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E130F9" w14:textId="076B58A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20A683" w14:textId="50BF17C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A0B259" w14:textId="75FB4888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E6FA78" w14:textId="4951B51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238410" w14:textId="4B6BD930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8E5C0A" w14:textId="28D5761D" w:rsidR="00E607E8" w:rsidRDefault="00E607E8" w:rsidP="00E607E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96DB9C8" w14:textId="2CC383F9" w:rsidR="00E607E8" w:rsidRDefault="00E607E8" w:rsidP="00E607E8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7D18CF" w14:textId="294D6C34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2D6716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D87F13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8FD72B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03E493D" w14:textId="77777777" w:rsidR="00E607E8" w:rsidRDefault="00E607E8" w:rsidP="00E607E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8C80FA" w14:textId="77777777" w:rsidR="00E607E8" w:rsidRDefault="00E607E8" w:rsidP="00E607E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3CCC2B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C713CD3" w14:textId="77777777" w:rsidR="00E607E8" w:rsidRDefault="00E607E8" w:rsidP="00E607E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F375520" w14:textId="77777777" w:rsidR="00E607E8" w:rsidRDefault="00E607E8" w:rsidP="00E607E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767B8984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D458D7" w14:textId="77777777" w:rsidR="008D1F50" w:rsidRDefault="008D1F50" w:rsidP="008D1F5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C6100B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ORRES CAYETANO BETSY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65CA7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5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F46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50F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DC9C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C97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50D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F4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9BB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06054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2B46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D99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A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55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71AA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5E35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4E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734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CB29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A2C83A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C28E7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DA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F3F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CA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5C8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82601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6A73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648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ECE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22DC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342F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0658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7C577C12" w14:textId="77777777" w:rsidR="008D1F50" w:rsidRDefault="008D1F50" w:rsidP="008D1F50">
      <w:pPr>
        <w:ind w:firstLine="708"/>
        <w:rPr>
          <w:b/>
          <w:sz w:val="16"/>
        </w:rPr>
      </w:pPr>
    </w:p>
    <w:p w14:paraId="433FA6C4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BED7A27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07418E9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0EC8E77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E2253AE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35F11BF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DCBBAC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C89C5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A23673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3C65A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139C7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66760C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6F92F7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9F2C18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487ABA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0991A48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92231C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59B2D3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2E37B3" w14:textId="6277E1E8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C0C3B95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56A1FE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2913F19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B0523F4" w14:textId="77777777" w:rsidR="006122A4" w:rsidRDefault="006122A4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sectPr w:rsidR="006122A4" w:rsidSect="00A90025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E8CD" w14:textId="77777777" w:rsidR="00D85278" w:rsidRDefault="00D85278">
      <w:r>
        <w:separator/>
      </w:r>
    </w:p>
  </w:endnote>
  <w:endnote w:type="continuationSeparator" w:id="0">
    <w:p w14:paraId="60721158" w14:textId="77777777" w:rsidR="00D85278" w:rsidRDefault="00D8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CA6D" w14:textId="77777777" w:rsidR="00DE1239" w:rsidRDefault="00DE12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DA9AE1" w14:textId="77777777" w:rsidR="00DE1239" w:rsidRDefault="00DE12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C09" w14:textId="77777777" w:rsidR="00DE1239" w:rsidRDefault="00DE12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BF10C57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39731BA1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0FF7C7E8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Firma del Profesor</w:t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  <w:t xml:space="preserve">Fecha de </w:t>
    </w:r>
    <w:proofErr w:type="gramStart"/>
    <w:r>
      <w:rPr>
        <w:color w:val="FFFFFF"/>
        <w:lang w:val="es-MX"/>
      </w:rPr>
      <w:t>Entrega._</w:t>
    </w:r>
    <w:proofErr w:type="gramEnd"/>
    <w:r>
      <w:rPr>
        <w:color w:val="FFFFFF"/>
        <w:lang w:val="es-MX"/>
      </w:rPr>
      <w:t>_____________________________</w:t>
    </w:r>
  </w:p>
  <w:p w14:paraId="2FBCCFA5" w14:textId="77777777" w:rsidR="00DE1239" w:rsidRDefault="00DE12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130" w14:textId="77777777" w:rsidR="00D85278" w:rsidRDefault="00D85278">
      <w:r>
        <w:separator/>
      </w:r>
    </w:p>
  </w:footnote>
  <w:footnote w:type="continuationSeparator" w:id="0">
    <w:p w14:paraId="06CA5793" w14:textId="77777777" w:rsidR="00D85278" w:rsidRDefault="00D8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714C" w14:textId="460EAA12" w:rsidR="00DE1239" w:rsidRDefault="00D85278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12307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3" DrawAspect="Content" ObjectID="_1830500891" r:id="rId2"/>
      </w:object>
    </w:r>
    <w:r w:rsidR="00DE1239">
      <w:rPr>
        <w:b/>
        <w:iCs/>
        <w:sz w:val="32"/>
        <w:lang w:val="es-MX"/>
      </w:rPr>
      <w:t>UNIVERSIDAD DEL ISTMO</w:t>
    </w:r>
  </w:p>
  <w:p w14:paraId="32CC39AA" w14:textId="77777777" w:rsidR="00DE1239" w:rsidRDefault="00DE12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FCD0C6B" w14:textId="77777777" w:rsidR="00DE1239" w:rsidRDefault="00DE12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5370924" w14:textId="4DFAF751" w:rsidR="0080434A" w:rsidRDefault="0080434A" w:rsidP="0080434A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013C58">
      <w:rPr>
        <w:sz w:val="22"/>
        <w:lang w:val="es-MX"/>
      </w:rPr>
      <w:t>5</w:t>
    </w:r>
    <w:r>
      <w:rPr>
        <w:sz w:val="22"/>
        <w:lang w:val="es-MX"/>
      </w:rPr>
      <w:t>-2</w:t>
    </w:r>
    <w:r w:rsidR="00013C58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013C58">
      <w:rPr>
        <w:sz w:val="22"/>
        <w:lang w:val="es-MX"/>
      </w:rPr>
      <w:t>A</w:t>
    </w:r>
  </w:p>
  <w:p w14:paraId="4C575A6D" w14:textId="4A0262B0" w:rsidR="00DE1239" w:rsidRPr="00137254" w:rsidRDefault="00E607E8" w:rsidP="0080434A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3ER</w:t>
    </w:r>
    <w:r w:rsidR="006F6DB8">
      <w:rPr>
        <w:sz w:val="14"/>
        <w:szCs w:val="14"/>
        <w:lang w:val="es-MX"/>
      </w:rPr>
      <w:t>.</w:t>
    </w:r>
    <w:r w:rsidR="0080434A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1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0CC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64C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C1D8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B7A0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E0FD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4460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74E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96DC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65C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42B8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372C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C5C7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05DE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C69D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A705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9071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3683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9543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A599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A721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5132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F267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E1A6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D3DD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94C1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76F5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5359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72E1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563D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5112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5B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57F5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35BB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F24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F2C5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41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A49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"/>
  </w:num>
  <w:num w:numId="6">
    <w:abstractNumId w:val="31"/>
  </w:num>
  <w:num w:numId="7">
    <w:abstractNumId w:val="2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23"/>
  </w:num>
  <w:num w:numId="12">
    <w:abstractNumId w:val="11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  <w:num w:numId="17">
    <w:abstractNumId w:val="30"/>
  </w:num>
  <w:num w:numId="18">
    <w:abstractNumId w:val="21"/>
  </w:num>
  <w:num w:numId="19">
    <w:abstractNumId w:val="16"/>
  </w:num>
  <w:num w:numId="20">
    <w:abstractNumId w:val="29"/>
  </w:num>
  <w:num w:numId="21">
    <w:abstractNumId w:val="10"/>
  </w:num>
  <w:num w:numId="22">
    <w:abstractNumId w:val="27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8"/>
  </w:num>
  <w:num w:numId="27">
    <w:abstractNumId w:val="7"/>
  </w:num>
  <w:num w:numId="28">
    <w:abstractNumId w:val="17"/>
  </w:num>
  <w:num w:numId="29">
    <w:abstractNumId w:val="24"/>
  </w:num>
  <w:num w:numId="30">
    <w:abstractNumId w:val="33"/>
  </w:num>
  <w:num w:numId="31">
    <w:abstractNumId w:val="32"/>
  </w:num>
  <w:num w:numId="32">
    <w:abstractNumId w:val="1"/>
  </w:num>
  <w:num w:numId="33">
    <w:abstractNumId w:val="25"/>
  </w:num>
  <w:num w:numId="34">
    <w:abstractNumId w:val="36"/>
  </w:num>
  <w:num w:numId="35">
    <w:abstractNumId w:val="0"/>
  </w:num>
  <w:num w:numId="36">
    <w:abstractNumId w:val="35"/>
  </w:num>
  <w:num w:numId="37">
    <w:abstractNumId w:val="13"/>
  </w:num>
  <w:num w:numId="38">
    <w:abstractNumId w:val="3"/>
  </w:num>
  <w:num w:numId="39">
    <w:abstractNumId w:val="26"/>
  </w:num>
  <w:num w:numId="40">
    <w:abstractNumId w:val="20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13C58"/>
    <w:rsid w:val="000205BE"/>
    <w:rsid w:val="0002429E"/>
    <w:rsid w:val="000309C4"/>
    <w:rsid w:val="00032B0E"/>
    <w:rsid w:val="00033EAE"/>
    <w:rsid w:val="000340B7"/>
    <w:rsid w:val="00036DD6"/>
    <w:rsid w:val="0004460F"/>
    <w:rsid w:val="00051E3E"/>
    <w:rsid w:val="00052F1C"/>
    <w:rsid w:val="00060D5D"/>
    <w:rsid w:val="0006387A"/>
    <w:rsid w:val="00064D89"/>
    <w:rsid w:val="00066865"/>
    <w:rsid w:val="00071C3B"/>
    <w:rsid w:val="00072BAB"/>
    <w:rsid w:val="00084799"/>
    <w:rsid w:val="0008737B"/>
    <w:rsid w:val="0009161F"/>
    <w:rsid w:val="000A5185"/>
    <w:rsid w:val="000B348D"/>
    <w:rsid w:val="000C0BCA"/>
    <w:rsid w:val="000C234F"/>
    <w:rsid w:val="000D0E91"/>
    <w:rsid w:val="000D217B"/>
    <w:rsid w:val="000D2ACA"/>
    <w:rsid w:val="000D7012"/>
    <w:rsid w:val="000E7787"/>
    <w:rsid w:val="000F0438"/>
    <w:rsid w:val="000F5507"/>
    <w:rsid w:val="000F6994"/>
    <w:rsid w:val="0010710D"/>
    <w:rsid w:val="00107E36"/>
    <w:rsid w:val="00117FE6"/>
    <w:rsid w:val="0012007A"/>
    <w:rsid w:val="001231A6"/>
    <w:rsid w:val="00123FAF"/>
    <w:rsid w:val="001257EC"/>
    <w:rsid w:val="00132795"/>
    <w:rsid w:val="00136485"/>
    <w:rsid w:val="00136B5F"/>
    <w:rsid w:val="00137254"/>
    <w:rsid w:val="001457FE"/>
    <w:rsid w:val="00152754"/>
    <w:rsid w:val="00155B50"/>
    <w:rsid w:val="00156A6F"/>
    <w:rsid w:val="0016106B"/>
    <w:rsid w:val="00162B59"/>
    <w:rsid w:val="00165B5F"/>
    <w:rsid w:val="00172889"/>
    <w:rsid w:val="00184A4C"/>
    <w:rsid w:val="001850B0"/>
    <w:rsid w:val="00190E19"/>
    <w:rsid w:val="0019152C"/>
    <w:rsid w:val="001A0BE2"/>
    <w:rsid w:val="001A5E27"/>
    <w:rsid w:val="001A6C2E"/>
    <w:rsid w:val="001A7A25"/>
    <w:rsid w:val="001A7D25"/>
    <w:rsid w:val="001B0F57"/>
    <w:rsid w:val="001B2109"/>
    <w:rsid w:val="001B5902"/>
    <w:rsid w:val="001B742F"/>
    <w:rsid w:val="001C2871"/>
    <w:rsid w:val="001D03C3"/>
    <w:rsid w:val="001D16CF"/>
    <w:rsid w:val="001D4173"/>
    <w:rsid w:val="001E25F3"/>
    <w:rsid w:val="001E4F5F"/>
    <w:rsid w:val="001F3A5A"/>
    <w:rsid w:val="001F4D14"/>
    <w:rsid w:val="001F77D9"/>
    <w:rsid w:val="00200F1D"/>
    <w:rsid w:val="00207F3B"/>
    <w:rsid w:val="0021514F"/>
    <w:rsid w:val="00231979"/>
    <w:rsid w:val="00233D02"/>
    <w:rsid w:val="00234A23"/>
    <w:rsid w:val="00236A32"/>
    <w:rsid w:val="00237F8F"/>
    <w:rsid w:val="00243F40"/>
    <w:rsid w:val="00252985"/>
    <w:rsid w:val="00260197"/>
    <w:rsid w:val="002729FD"/>
    <w:rsid w:val="00282529"/>
    <w:rsid w:val="0028348B"/>
    <w:rsid w:val="00287587"/>
    <w:rsid w:val="00292E78"/>
    <w:rsid w:val="00294E5D"/>
    <w:rsid w:val="002A040E"/>
    <w:rsid w:val="002A1A13"/>
    <w:rsid w:val="002A618A"/>
    <w:rsid w:val="002B0325"/>
    <w:rsid w:val="002C244C"/>
    <w:rsid w:val="002C2F8F"/>
    <w:rsid w:val="002D049C"/>
    <w:rsid w:val="002D3C82"/>
    <w:rsid w:val="002D5744"/>
    <w:rsid w:val="002D7080"/>
    <w:rsid w:val="002E1EA9"/>
    <w:rsid w:val="002E2B03"/>
    <w:rsid w:val="002F6EEB"/>
    <w:rsid w:val="002F7E96"/>
    <w:rsid w:val="0030316D"/>
    <w:rsid w:val="0030736F"/>
    <w:rsid w:val="00314295"/>
    <w:rsid w:val="0031633E"/>
    <w:rsid w:val="0031693F"/>
    <w:rsid w:val="00320D37"/>
    <w:rsid w:val="00335F68"/>
    <w:rsid w:val="00354BB8"/>
    <w:rsid w:val="003575C4"/>
    <w:rsid w:val="00361A81"/>
    <w:rsid w:val="003627D4"/>
    <w:rsid w:val="00366C27"/>
    <w:rsid w:val="003721C6"/>
    <w:rsid w:val="00372436"/>
    <w:rsid w:val="00372A8B"/>
    <w:rsid w:val="00381D3A"/>
    <w:rsid w:val="00384F54"/>
    <w:rsid w:val="00386E92"/>
    <w:rsid w:val="00391B8C"/>
    <w:rsid w:val="003945F1"/>
    <w:rsid w:val="00395E4C"/>
    <w:rsid w:val="003A77DE"/>
    <w:rsid w:val="003B130D"/>
    <w:rsid w:val="003C3A75"/>
    <w:rsid w:val="003D0DF6"/>
    <w:rsid w:val="003D2EF3"/>
    <w:rsid w:val="003D3503"/>
    <w:rsid w:val="003D361C"/>
    <w:rsid w:val="003D5120"/>
    <w:rsid w:val="003E42B7"/>
    <w:rsid w:val="003E48D8"/>
    <w:rsid w:val="003F12BA"/>
    <w:rsid w:val="00403F30"/>
    <w:rsid w:val="0040455A"/>
    <w:rsid w:val="00404A04"/>
    <w:rsid w:val="00413409"/>
    <w:rsid w:val="00415CE7"/>
    <w:rsid w:val="0043371F"/>
    <w:rsid w:val="00445493"/>
    <w:rsid w:val="00445D51"/>
    <w:rsid w:val="00450329"/>
    <w:rsid w:val="00451B1C"/>
    <w:rsid w:val="0045781D"/>
    <w:rsid w:val="00464E89"/>
    <w:rsid w:val="00466B29"/>
    <w:rsid w:val="004712DC"/>
    <w:rsid w:val="00472F57"/>
    <w:rsid w:val="00490366"/>
    <w:rsid w:val="004903C5"/>
    <w:rsid w:val="00493688"/>
    <w:rsid w:val="00494083"/>
    <w:rsid w:val="00496F9C"/>
    <w:rsid w:val="004A5AB8"/>
    <w:rsid w:val="004A6946"/>
    <w:rsid w:val="004B096D"/>
    <w:rsid w:val="004B5AC7"/>
    <w:rsid w:val="004C7521"/>
    <w:rsid w:val="004C7C87"/>
    <w:rsid w:val="004D17FC"/>
    <w:rsid w:val="004D2F7E"/>
    <w:rsid w:val="004D53F8"/>
    <w:rsid w:val="004E4F57"/>
    <w:rsid w:val="004E64B6"/>
    <w:rsid w:val="004F035C"/>
    <w:rsid w:val="004F17E7"/>
    <w:rsid w:val="004F29CB"/>
    <w:rsid w:val="00502DFB"/>
    <w:rsid w:val="005043C2"/>
    <w:rsid w:val="00513D7E"/>
    <w:rsid w:val="00530949"/>
    <w:rsid w:val="00536D67"/>
    <w:rsid w:val="00545215"/>
    <w:rsid w:val="00551F2C"/>
    <w:rsid w:val="00554C02"/>
    <w:rsid w:val="00563063"/>
    <w:rsid w:val="0059206A"/>
    <w:rsid w:val="00592B4E"/>
    <w:rsid w:val="005A05BA"/>
    <w:rsid w:val="005A66A0"/>
    <w:rsid w:val="005B6E10"/>
    <w:rsid w:val="005C063B"/>
    <w:rsid w:val="005C0844"/>
    <w:rsid w:val="005C5460"/>
    <w:rsid w:val="005E0BB7"/>
    <w:rsid w:val="005E276A"/>
    <w:rsid w:val="005E4CDF"/>
    <w:rsid w:val="005E7F50"/>
    <w:rsid w:val="005F341E"/>
    <w:rsid w:val="006057B5"/>
    <w:rsid w:val="006060BD"/>
    <w:rsid w:val="006122A4"/>
    <w:rsid w:val="006125BB"/>
    <w:rsid w:val="006206EF"/>
    <w:rsid w:val="006235BE"/>
    <w:rsid w:val="00646D2D"/>
    <w:rsid w:val="00651CD9"/>
    <w:rsid w:val="00651F1A"/>
    <w:rsid w:val="00663660"/>
    <w:rsid w:val="00673044"/>
    <w:rsid w:val="00686A3E"/>
    <w:rsid w:val="00691114"/>
    <w:rsid w:val="006916E6"/>
    <w:rsid w:val="006918AB"/>
    <w:rsid w:val="006B17EF"/>
    <w:rsid w:val="006C5F84"/>
    <w:rsid w:val="006C7BEA"/>
    <w:rsid w:val="006D00D2"/>
    <w:rsid w:val="006D127D"/>
    <w:rsid w:val="006D19FD"/>
    <w:rsid w:val="006E0D6D"/>
    <w:rsid w:val="006E5FB2"/>
    <w:rsid w:val="006F1A7C"/>
    <w:rsid w:val="006F6DB8"/>
    <w:rsid w:val="00703535"/>
    <w:rsid w:val="00707D1B"/>
    <w:rsid w:val="00717117"/>
    <w:rsid w:val="007175F9"/>
    <w:rsid w:val="00723905"/>
    <w:rsid w:val="007262A6"/>
    <w:rsid w:val="00736D2F"/>
    <w:rsid w:val="00740B48"/>
    <w:rsid w:val="00740D69"/>
    <w:rsid w:val="00741627"/>
    <w:rsid w:val="007447F9"/>
    <w:rsid w:val="00744DEC"/>
    <w:rsid w:val="00750272"/>
    <w:rsid w:val="00751CB2"/>
    <w:rsid w:val="0076583F"/>
    <w:rsid w:val="00773DBF"/>
    <w:rsid w:val="007779A1"/>
    <w:rsid w:val="00783623"/>
    <w:rsid w:val="00791697"/>
    <w:rsid w:val="007945D6"/>
    <w:rsid w:val="0079571B"/>
    <w:rsid w:val="0079572E"/>
    <w:rsid w:val="007969C3"/>
    <w:rsid w:val="007A6B5A"/>
    <w:rsid w:val="007B1E61"/>
    <w:rsid w:val="007B1EE0"/>
    <w:rsid w:val="007B4ED8"/>
    <w:rsid w:val="007C146B"/>
    <w:rsid w:val="007E3E72"/>
    <w:rsid w:val="0080434A"/>
    <w:rsid w:val="008117AF"/>
    <w:rsid w:val="0083550A"/>
    <w:rsid w:val="0083597F"/>
    <w:rsid w:val="00836A5F"/>
    <w:rsid w:val="008416BF"/>
    <w:rsid w:val="00843450"/>
    <w:rsid w:val="0084408E"/>
    <w:rsid w:val="0084465B"/>
    <w:rsid w:val="00851191"/>
    <w:rsid w:val="008514B5"/>
    <w:rsid w:val="0085479F"/>
    <w:rsid w:val="00855F91"/>
    <w:rsid w:val="0086291B"/>
    <w:rsid w:val="00862C83"/>
    <w:rsid w:val="0086786E"/>
    <w:rsid w:val="0087222D"/>
    <w:rsid w:val="00875BCA"/>
    <w:rsid w:val="0088273C"/>
    <w:rsid w:val="00882B63"/>
    <w:rsid w:val="00891C2C"/>
    <w:rsid w:val="008A653B"/>
    <w:rsid w:val="008B186B"/>
    <w:rsid w:val="008B2080"/>
    <w:rsid w:val="008B3008"/>
    <w:rsid w:val="008B530B"/>
    <w:rsid w:val="008C5C14"/>
    <w:rsid w:val="008D1F50"/>
    <w:rsid w:val="008D22F0"/>
    <w:rsid w:val="008D28DD"/>
    <w:rsid w:val="008E1099"/>
    <w:rsid w:val="008F3AE9"/>
    <w:rsid w:val="008F7BEB"/>
    <w:rsid w:val="0090316B"/>
    <w:rsid w:val="009046C4"/>
    <w:rsid w:val="0090539A"/>
    <w:rsid w:val="00911DFC"/>
    <w:rsid w:val="00914615"/>
    <w:rsid w:val="00917986"/>
    <w:rsid w:val="00925221"/>
    <w:rsid w:val="00927396"/>
    <w:rsid w:val="0093163D"/>
    <w:rsid w:val="00935136"/>
    <w:rsid w:val="00935B5A"/>
    <w:rsid w:val="009364FF"/>
    <w:rsid w:val="00940610"/>
    <w:rsid w:val="00941110"/>
    <w:rsid w:val="00943C64"/>
    <w:rsid w:val="00951E22"/>
    <w:rsid w:val="00953BCB"/>
    <w:rsid w:val="0095425C"/>
    <w:rsid w:val="00957477"/>
    <w:rsid w:val="00964E8E"/>
    <w:rsid w:val="00971FDB"/>
    <w:rsid w:val="00974818"/>
    <w:rsid w:val="009807A7"/>
    <w:rsid w:val="0098592A"/>
    <w:rsid w:val="0098642A"/>
    <w:rsid w:val="009905C3"/>
    <w:rsid w:val="00993E86"/>
    <w:rsid w:val="009A71AC"/>
    <w:rsid w:val="009B1129"/>
    <w:rsid w:val="009B6D08"/>
    <w:rsid w:val="009B7551"/>
    <w:rsid w:val="009C2184"/>
    <w:rsid w:val="009D371B"/>
    <w:rsid w:val="009E6D0D"/>
    <w:rsid w:val="009E72C7"/>
    <w:rsid w:val="009F01B7"/>
    <w:rsid w:val="009F61D8"/>
    <w:rsid w:val="00A02B02"/>
    <w:rsid w:val="00A07C48"/>
    <w:rsid w:val="00A151B7"/>
    <w:rsid w:val="00A15534"/>
    <w:rsid w:val="00A169DA"/>
    <w:rsid w:val="00A24EC8"/>
    <w:rsid w:val="00A3092D"/>
    <w:rsid w:val="00A31EC0"/>
    <w:rsid w:val="00A371E4"/>
    <w:rsid w:val="00A425BB"/>
    <w:rsid w:val="00A44520"/>
    <w:rsid w:val="00A72345"/>
    <w:rsid w:val="00A774F9"/>
    <w:rsid w:val="00A90025"/>
    <w:rsid w:val="00AA0326"/>
    <w:rsid w:val="00AA2E19"/>
    <w:rsid w:val="00AA59AF"/>
    <w:rsid w:val="00AA6095"/>
    <w:rsid w:val="00AC3097"/>
    <w:rsid w:val="00AC7B50"/>
    <w:rsid w:val="00AD156E"/>
    <w:rsid w:val="00AD6E57"/>
    <w:rsid w:val="00AE1155"/>
    <w:rsid w:val="00AE4F87"/>
    <w:rsid w:val="00AE734E"/>
    <w:rsid w:val="00AE7614"/>
    <w:rsid w:val="00AF1508"/>
    <w:rsid w:val="00AF1BF0"/>
    <w:rsid w:val="00AF5090"/>
    <w:rsid w:val="00AF65D9"/>
    <w:rsid w:val="00AF72D5"/>
    <w:rsid w:val="00B06346"/>
    <w:rsid w:val="00B07799"/>
    <w:rsid w:val="00B24026"/>
    <w:rsid w:val="00B2796B"/>
    <w:rsid w:val="00B27F93"/>
    <w:rsid w:val="00B5002E"/>
    <w:rsid w:val="00B55380"/>
    <w:rsid w:val="00B56524"/>
    <w:rsid w:val="00B57B26"/>
    <w:rsid w:val="00B62693"/>
    <w:rsid w:val="00B6370A"/>
    <w:rsid w:val="00B66E35"/>
    <w:rsid w:val="00B6716B"/>
    <w:rsid w:val="00B75AE1"/>
    <w:rsid w:val="00B7796F"/>
    <w:rsid w:val="00B80CE4"/>
    <w:rsid w:val="00B82036"/>
    <w:rsid w:val="00B8474C"/>
    <w:rsid w:val="00B847DD"/>
    <w:rsid w:val="00B851D1"/>
    <w:rsid w:val="00B85A9C"/>
    <w:rsid w:val="00B87DDD"/>
    <w:rsid w:val="00B9764B"/>
    <w:rsid w:val="00BA5B96"/>
    <w:rsid w:val="00BB2510"/>
    <w:rsid w:val="00BB73F4"/>
    <w:rsid w:val="00BE0479"/>
    <w:rsid w:val="00BE04F3"/>
    <w:rsid w:val="00BE144B"/>
    <w:rsid w:val="00BE39F5"/>
    <w:rsid w:val="00BE483B"/>
    <w:rsid w:val="00C001F2"/>
    <w:rsid w:val="00C014CD"/>
    <w:rsid w:val="00C063A3"/>
    <w:rsid w:val="00C117B7"/>
    <w:rsid w:val="00C11A21"/>
    <w:rsid w:val="00C16357"/>
    <w:rsid w:val="00C17D7B"/>
    <w:rsid w:val="00C23323"/>
    <w:rsid w:val="00C25170"/>
    <w:rsid w:val="00C328E0"/>
    <w:rsid w:val="00C3295E"/>
    <w:rsid w:val="00C35599"/>
    <w:rsid w:val="00C35B10"/>
    <w:rsid w:val="00C37280"/>
    <w:rsid w:val="00C446DA"/>
    <w:rsid w:val="00C45039"/>
    <w:rsid w:val="00C47BE8"/>
    <w:rsid w:val="00C5137F"/>
    <w:rsid w:val="00C54EAD"/>
    <w:rsid w:val="00C614B5"/>
    <w:rsid w:val="00C70641"/>
    <w:rsid w:val="00C70E34"/>
    <w:rsid w:val="00C74D5F"/>
    <w:rsid w:val="00C82468"/>
    <w:rsid w:val="00C839E3"/>
    <w:rsid w:val="00C91AA7"/>
    <w:rsid w:val="00C92655"/>
    <w:rsid w:val="00C95659"/>
    <w:rsid w:val="00C97E4B"/>
    <w:rsid w:val="00CA000F"/>
    <w:rsid w:val="00CA3EF9"/>
    <w:rsid w:val="00CA40EB"/>
    <w:rsid w:val="00CC3D4E"/>
    <w:rsid w:val="00CC46F9"/>
    <w:rsid w:val="00CD4C60"/>
    <w:rsid w:val="00CE766C"/>
    <w:rsid w:val="00CF6A5E"/>
    <w:rsid w:val="00D177CE"/>
    <w:rsid w:val="00D3370D"/>
    <w:rsid w:val="00D354A6"/>
    <w:rsid w:val="00D44B28"/>
    <w:rsid w:val="00D46CF0"/>
    <w:rsid w:val="00D54667"/>
    <w:rsid w:val="00D81AC0"/>
    <w:rsid w:val="00D85278"/>
    <w:rsid w:val="00D872BE"/>
    <w:rsid w:val="00DA320B"/>
    <w:rsid w:val="00DA483F"/>
    <w:rsid w:val="00DB1C43"/>
    <w:rsid w:val="00DB6B6B"/>
    <w:rsid w:val="00DC0A22"/>
    <w:rsid w:val="00DC2EE5"/>
    <w:rsid w:val="00DD7226"/>
    <w:rsid w:val="00DD7682"/>
    <w:rsid w:val="00DE1239"/>
    <w:rsid w:val="00DE76DC"/>
    <w:rsid w:val="00DF314D"/>
    <w:rsid w:val="00DF6D6C"/>
    <w:rsid w:val="00E04C57"/>
    <w:rsid w:val="00E057A6"/>
    <w:rsid w:val="00E16A92"/>
    <w:rsid w:val="00E23912"/>
    <w:rsid w:val="00E26B32"/>
    <w:rsid w:val="00E41A45"/>
    <w:rsid w:val="00E519C5"/>
    <w:rsid w:val="00E548FD"/>
    <w:rsid w:val="00E607E8"/>
    <w:rsid w:val="00E63AEA"/>
    <w:rsid w:val="00E64535"/>
    <w:rsid w:val="00E676A4"/>
    <w:rsid w:val="00E715B2"/>
    <w:rsid w:val="00E75FAC"/>
    <w:rsid w:val="00E96F64"/>
    <w:rsid w:val="00E97248"/>
    <w:rsid w:val="00EA48E8"/>
    <w:rsid w:val="00EB4088"/>
    <w:rsid w:val="00EB57D0"/>
    <w:rsid w:val="00EC2483"/>
    <w:rsid w:val="00EC28A3"/>
    <w:rsid w:val="00EC7508"/>
    <w:rsid w:val="00EE38B5"/>
    <w:rsid w:val="00EE5E86"/>
    <w:rsid w:val="00EF0706"/>
    <w:rsid w:val="00EF3B7E"/>
    <w:rsid w:val="00F0347B"/>
    <w:rsid w:val="00F05A36"/>
    <w:rsid w:val="00F07B12"/>
    <w:rsid w:val="00F105BA"/>
    <w:rsid w:val="00F119C7"/>
    <w:rsid w:val="00F1526F"/>
    <w:rsid w:val="00F1779E"/>
    <w:rsid w:val="00F20A1A"/>
    <w:rsid w:val="00F35BEC"/>
    <w:rsid w:val="00F41EC7"/>
    <w:rsid w:val="00F43B25"/>
    <w:rsid w:val="00F43CDE"/>
    <w:rsid w:val="00F513C6"/>
    <w:rsid w:val="00F62FF0"/>
    <w:rsid w:val="00F64807"/>
    <w:rsid w:val="00F81C38"/>
    <w:rsid w:val="00F856CB"/>
    <w:rsid w:val="00F87357"/>
    <w:rsid w:val="00F95488"/>
    <w:rsid w:val="00FB2036"/>
    <w:rsid w:val="00FB4FA6"/>
    <w:rsid w:val="00FC271F"/>
    <w:rsid w:val="00FC4459"/>
    <w:rsid w:val="00FC551D"/>
    <w:rsid w:val="00FE78F7"/>
    <w:rsid w:val="00FF0117"/>
    <w:rsid w:val="00FF06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,"/>
  <w14:docId w14:val="4584BF54"/>
  <w15:docId w15:val="{AF9FCEDD-4833-40C9-AB4D-05722D22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2D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043C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B07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0779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CC05-2FEB-4840-8DBF-E7E0446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76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54</cp:revision>
  <cp:lastPrinted>2025-12-15T22:27:00Z</cp:lastPrinted>
  <dcterms:created xsi:type="dcterms:W3CDTF">2022-03-30T00:42:00Z</dcterms:created>
  <dcterms:modified xsi:type="dcterms:W3CDTF">2026-01-21T17:42:00Z</dcterms:modified>
</cp:coreProperties>
</file>